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92ADC" w14:textId="1825FDE2" w:rsidR="00A26C2E" w:rsidRPr="00A26C2E" w:rsidRDefault="00584826" w:rsidP="00A26C2E">
      <w:pPr>
        <w:overflowPunct/>
        <w:spacing w:after="160" w:line="276" w:lineRule="auto"/>
        <w:textAlignment w:val="auto"/>
        <w:rPr>
          <w:rFonts w:cs="Arial"/>
          <w:sz w:val="20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66BBBF" wp14:editId="0489782F">
                <wp:simplePos x="0" y="0"/>
                <wp:positionH relativeFrom="margin">
                  <wp:align>right</wp:align>
                </wp:positionH>
                <wp:positionV relativeFrom="paragraph">
                  <wp:posOffset>674972</wp:posOffset>
                </wp:positionV>
                <wp:extent cx="6583045" cy="94361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04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866C2" w14:textId="58B98818" w:rsidR="009376B0" w:rsidRPr="00C220E1" w:rsidRDefault="009376B0" w:rsidP="009376B0">
                            <w:pPr>
                              <w:spacing w:before="100" w:beforeAutospacing="1" w:after="100" w:afterAutospacing="1" w:line="276" w:lineRule="auto"/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</w:pPr>
                            <w:r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Praha, </w:t>
                            </w:r>
                            <w:r w:rsidR="00E27D57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1</w:t>
                            </w:r>
                            <w:r w:rsidR="00A26C2E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7</w:t>
                            </w:r>
                            <w:r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. </w:t>
                            </w:r>
                            <w:r w:rsidR="00A26C2E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března</w:t>
                            </w:r>
                            <w:r w:rsidR="00E27D57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 2020</w:t>
                            </w:r>
                            <w:r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 - </w:t>
                            </w:r>
                            <w:r w:rsidR="00EC025B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Prezidium ČBA již minulý týden ve čtvrtek doporučilo bankám </w:t>
                            </w:r>
                            <w:r w:rsidR="00EC711A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zvážit možnost </w:t>
                            </w:r>
                            <w:r w:rsidR="00EC025B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postupovat v odůvodněných případech vůči klientům z řad spotřebitelů i živnostníků vstřícně a umožnit odklady splátek </w:t>
                            </w:r>
                            <w:r w:rsidR="00024CDE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v odůvodněných případech</w:t>
                            </w:r>
                            <w:r w:rsidR="00EC025B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 po dobu tří měsíců. </w:t>
                            </w:r>
                            <w:r w:rsidR="000E5F40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Dnes, n</w:t>
                            </w:r>
                            <w:r w:rsidR="00A26C2E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a první z avizovaných konzultací</w:t>
                            </w:r>
                            <w:r w:rsidR="000E5F40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,</w:t>
                            </w:r>
                            <w:r w:rsidR="00A26C2E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 </w:t>
                            </w:r>
                            <w:r w:rsidR="00EC711A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diskutova</w:t>
                            </w:r>
                            <w:r w:rsidR="00A26C2E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li bankéři </w:t>
                            </w:r>
                            <w:r w:rsidR="00EC711A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se </w:t>
                            </w:r>
                            <w:r w:rsidR="00A26C2E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zástupc</w:t>
                            </w:r>
                            <w:r w:rsidR="00EC711A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>i</w:t>
                            </w:r>
                            <w:r w:rsidR="00A26C2E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 ČNB svou vizi na rozšíření nastíněného opatření i na </w:t>
                            </w:r>
                            <w:r w:rsidR="00BB2C93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malé a střední </w:t>
                            </w:r>
                            <w:r w:rsidR="00A26C2E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podnikatele. </w:t>
                            </w:r>
                            <w:r w:rsidR="009137EA" w:rsidRPr="00C220E1">
                              <w:rPr>
                                <w:rFonts w:cs="Arial"/>
                                <w:b/>
                                <w:color w:val="007E79"/>
                                <w:sz w:val="20"/>
                              </w:rPr>
                              <w:t xml:space="preserve"> </w:t>
                            </w:r>
                          </w:p>
                          <w:p w14:paraId="1B4B06FB" w14:textId="77777777" w:rsidR="009376B0" w:rsidRDefault="009376B0" w:rsidP="009376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BBB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7.15pt;margin-top:53.15pt;width:518.35pt;height:74.3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" filled="f" stroked="f">
                <v:textbox>
                  <w:txbxContent>
                    <w:p w14:paraId="76B866C2" w14:textId="58B98818" w:rsidR="009376B0" w:rsidRPr="00C220E1" w:rsidRDefault="009376B0" w:rsidP="009376B0">
                      <w:pPr>
                        <w:spacing w:before="100" w:beforeAutospacing="1" w:after="100" w:afterAutospacing="1" w:line="276" w:lineRule="auto"/>
                        <w:rPr>
                          <w:rFonts w:cs="Arial"/>
                          <w:b/>
                          <w:color w:val="007E79"/>
                          <w:sz w:val="20"/>
                        </w:rPr>
                      </w:pPr>
                      <w:r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Praha, </w:t>
                      </w:r>
                      <w:r w:rsidR="00E27D57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>1</w:t>
                      </w:r>
                      <w:r w:rsidR="00A26C2E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>7</w:t>
                      </w:r>
                      <w:r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. </w:t>
                      </w:r>
                      <w:r w:rsidR="00A26C2E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>března</w:t>
                      </w:r>
                      <w:r w:rsidR="00E27D57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 2020</w:t>
                      </w:r>
                      <w:r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 - </w:t>
                      </w:r>
                      <w:r w:rsidR="00EC025B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Prezidium ČBA již minulý týden ve čtvrtek doporučilo bankám </w:t>
                      </w:r>
                      <w:r w:rsidR="00EC711A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zvážit možnost </w:t>
                      </w:r>
                      <w:r w:rsidR="00EC025B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postupovat v odůvodněných případech vůči klientům z řad spotřebitelů i živnostníků vstřícně a umožnit odklady splátek </w:t>
                      </w:r>
                      <w:r w:rsidR="00024CDE">
                        <w:rPr>
                          <w:rFonts w:cs="Arial"/>
                          <w:b/>
                          <w:color w:val="007E79"/>
                          <w:sz w:val="20"/>
                        </w:rPr>
                        <w:t>v odůvodněných případech</w:t>
                      </w:r>
                      <w:r w:rsidR="00EC025B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 po dobu tří měsíců. </w:t>
                      </w:r>
                      <w:r w:rsidR="000E5F40">
                        <w:rPr>
                          <w:rFonts w:cs="Arial"/>
                          <w:b/>
                          <w:color w:val="007E79"/>
                          <w:sz w:val="20"/>
                        </w:rPr>
                        <w:t>Dnes, n</w:t>
                      </w:r>
                      <w:r w:rsidR="00A26C2E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>a první z avizovaných konzultací</w:t>
                      </w:r>
                      <w:r w:rsidR="000E5F40">
                        <w:rPr>
                          <w:rFonts w:cs="Arial"/>
                          <w:b/>
                          <w:color w:val="007E79"/>
                          <w:sz w:val="20"/>
                        </w:rPr>
                        <w:t>,</w:t>
                      </w:r>
                      <w:r w:rsidR="00A26C2E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 </w:t>
                      </w:r>
                      <w:r w:rsidR="00EC711A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>diskutova</w:t>
                      </w:r>
                      <w:r w:rsidR="00A26C2E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li bankéři </w:t>
                      </w:r>
                      <w:r w:rsidR="00EC711A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se </w:t>
                      </w:r>
                      <w:r w:rsidR="00A26C2E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>zástupc</w:t>
                      </w:r>
                      <w:r w:rsidR="00EC711A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>i</w:t>
                      </w:r>
                      <w:r w:rsidR="00A26C2E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 ČNB svou vizi na rozšíření nastíněného opatření i na </w:t>
                      </w:r>
                      <w:r w:rsidR="00BB2C93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malé a střední </w:t>
                      </w:r>
                      <w:r w:rsidR="00A26C2E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podnikatele. </w:t>
                      </w:r>
                      <w:r w:rsidR="009137EA" w:rsidRPr="00C220E1">
                        <w:rPr>
                          <w:rFonts w:cs="Arial"/>
                          <w:b/>
                          <w:color w:val="007E79"/>
                          <w:sz w:val="20"/>
                        </w:rPr>
                        <w:t xml:space="preserve"> </w:t>
                      </w:r>
                    </w:p>
                    <w:p w14:paraId="1B4B06FB" w14:textId="77777777" w:rsidR="009376B0" w:rsidRDefault="009376B0" w:rsidP="009376B0"/>
                  </w:txbxContent>
                </v:textbox>
                <w10:wrap type="square" anchorx="margin"/>
              </v:shape>
            </w:pict>
          </mc:Fallback>
        </mc:AlternateContent>
      </w: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52C50C" wp14:editId="1168095F">
                <wp:simplePos x="0" y="0"/>
                <wp:positionH relativeFrom="margin">
                  <wp:posOffset>-101600</wp:posOffset>
                </wp:positionH>
                <wp:positionV relativeFrom="paragraph">
                  <wp:posOffset>0</wp:posOffset>
                </wp:positionV>
                <wp:extent cx="6687820" cy="65278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CAFE" w14:textId="48E7EEC5" w:rsidR="009376B0" w:rsidRPr="00C220E1" w:rsidRDefault="00A26C2E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2"/>
                                <w:szCs w:val="22"/>
                              </w:rPr>
                            </w:pPr>
                            <w:r w:rsidRPr="00C220E1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2"/>
                                <w:szCs w:val="22"/>
                              </w:rPr>
                              <w:t xml:space="preserve">Výsledek prvního jednání </w:t>
                            </w:r>
                            <w:r w:rsidR="00577FCF" w:rsidRPr="00C220E1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2"/>
                                <w:szCs w:val="22"/>
                              </w:rPr>
                              <w:t xml:space="preserve">bank </w:t>
                            </w:r>
                            <w:r w:rsidRPr="00C220E1">
                              <w:rPr>
                                <w:rFonts w:cs="Arial"/>
                                <w:b/>
                                <w:bCs/>
                                <w:color w:val="007E79"/>
                                <w:sz w:val="32"/>
                                <w:szCs w:val="22"/>
                              </w:rPr>
                              <w:t xml:space="preserve">s ČNB o úlevách klientům v důsledku pandemie: </w:t>
                            </w:r>
                            <w:r w:rsidRPr="00C220E1">
                              <w:rPr>
                                <w:rFonts w:cs="Arial"/>
                                <w:color w:val="007E79"/>
                                <w:sz w:val="32"/>
                                <w:szCs w:val="22"/>
                              </w:rPr>
                              <w:t xml:space="preserve">v jednání je rozšíření </w:t>
                            </w:r>
                            <w:r w:rsidR="009137EA" w:rsidRPr="00C220E1">
                              <w:rPr>
                                <w:rFonts w:cs="Arial"/>
                                <w:color w:val="007E79"/>
                                <w:sz w:val="32"/>
                                <w:szCs w:val="22"/>
                              </w:rPr>
                              <w:t xml:space="preserve">opatření </w:t>
                            </w:r>
                            <w:r w:rsidRPr="00C220E1">
                              <w:rPr>
                                <w:rFonts w:cs="Arial"/>
                                <w:color w:val="007E79"/>
                                <w:sz w:val="32"/>
                                <w:szCs w:val="22"/>
                              </w:rPr>
                              <w:t>na podnik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C50C" id="_x0000_s1027" type="#_x0000_t202" style="position:absolute;left:0;text-align:left;margin-left:-8pt;margin-top:0;width:526.6pt;height:5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" filled="f" stroked="f">
                <v:textbox>
                  <w:txbxContent>
                    <w:p w14:paraId="426BCAFE" w14:textId="48E7EEC5" w:rsidR="009376B0" w:rsidRPr="00C220E1" w:rsidRDefault="00A26C2E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bCs/>
                          <w:color w:val="007E79"/>
                          <w:sz w:val="32"/>
                          <w:szCs w:val="22"/>
                        </w:rPr>
                      </w:pPr>
                      <w:r w:rsidRPr="00C220E1">
                        <w:rPr>
                          <w:rFonts w:cs="Arial"/>
                          <w:b/>
                          <w:bCs/>
                          <w:color w:val="007E79"/>
                          <w:sz w:val="32"/>
                          <w:szCs w:val="22"/>
                        </w:rPr>
                        <w:t xml:space="preserve">Výsledek prvního jednání </w:t>
                      </w:r>
                      <w:r w:rsidR="00577FCF" w:rsidRPr="00C220E1">
                        <w:rPr>
                          <w:rFonts w:cs="Arial"/>
                          <w:b/>
                          <w:bCs/>
                          <w:color w:val="007E79"/>
                          <w:sz w:val="32"/>
                          <w:szCs w:val="22"/>
                        </w:rPr>
                        <w:t xml:space="preserve">bank </w:t>
                      </w:r>
                      <w:r w:rsidRPr="00C220E1">
                        <w:rPr>
                          <w:rFonts w:cs="Arial"/>
                          <w:b/>
                          <w:bCs/>
                          <w:color w:val="007E79"/>
                          <w:sz w:val="32"/>
                          <w:szCs w:val="22"/>
                        </w:rPr>
                        <w:t>s ČNB o úlevách klientům</w:t>
                      </w:r>
                      <w:r w:rsidRPr="00C220E1">
                        <w:rPr>
                          <w:rFonts w:cs="Arial"/>
                          <w:b/>
                          <w:bCs/>
                          <w:color w:val="007E79"/>
                          <w:sz w:val="32"/>
                          <w:szCs w:val="22"/>
                        </w:rPr>
                        <w:t xml:space="preserve"> v důsledku pandemie: </w:t>
                      </w:r>
                      <w:r w:rsidRPr="00C220E1">
                        <w:rPr>
                          <w:rFonts w:cs="Arial"/>
                          <w:color w:val="007E79"/>
                          <w:sz w:val="32"/>
                          <w:szCs w:val="22"/>
                        </w:rPr>
                        <w:t xml:space="preserve">v jednání je rozšíření </w:t>
                      </w:r>
                      <w:r w:rsidR="009137EA" w:rsidRPr="00C220E1">
                        <w:rPr>
                          <w:rFonts w:cs="Arial"/>
                          <w:color w:val="007E79"/>
                          <w:sz w:val="32"/>
                          <w:szCs w:val="22"/>
                        </w:rPr>
                        <w:t xml:space="preserve">opatření </w:t>
                      </w:r>
                      <w:r w:rsidRPr="00C220E1">
                        <w:rPr>
                          <w:rFonts w:cs="Arial"/>
                          <w:color w:val="007E79"/>
                          <w:sz w:val="32"/>
                          <w:szCs w:val="22"/>
                        </w:rPr>
                        <w:t>na podnika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7111"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B95DBC" wp14:editId="1B4DA029">
                <wp:simplePos x="0" y="0"/>
                <wp:positionH relativeFrom="margin">
                  <wp:posOffset>5295900</wp:posOffset>
                </wp:positionH>
                <wp:positionV relativeFrom="paragraph">
                  <wp:posOffset>-105092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6F2F" w14:textId="77777777"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3129592F" w14:textId="5A8E9216" w:rsidR="00517111" w:rsidRPr="00517111" w:rsidRDefault="00E27D57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A26C2E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A26C2E"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2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95DBC" id="_x0000_s1028" type="#_x0000_t202" style="position:absolute;left:0;text-align:left;margin-left:417pt;margin-top:-82.7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" filled="f" stroked="f">
                <v:textbox style="mso-fit-shape-to-text:t">
                  <w:txbxContent>
                    <w:p w14:paraId="7E0F6F2F" w14:textId="77777777"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3129592F" w14:textId="5A8E9216" w:rsidR="00517111" w:rsidRPr="00517111" w:rsidRDefault="00E27D57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</w:t>
                      </w:r>
                      <w:r w:rsidR="00A26C2E">
                        <w:rPr>
                          <w:color w:val="BFBFBF" w:themeColor="background1" w:themeShade="BF"/>
                        </w:rPr>
                        <w:t>7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A26C2E">
                        <w:rPr>
                          <w:color w:val="BFBFBF" w:themeColor="background1" w:themeShade="BF"/>
                        </w:rPr>
                        <w:t>3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20</w:t>
                      </w:r>
                      <w:r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C2E" w:rsidRPr="00A26C2E">
        <w:rPr>
          <w:rFonts w:cs="Arial"/>
          <w:sz w:val="20"/>
        </w:rPr>
        <w:t xml:space="preserve">Dne 12. března 2020 </w:t>
      </w:r>
      <w:r w:rsidR="00A26C2E">
        <w:rPr>
          <w:rFonts w:cs="Arial"/>
          <w:sz w:val="20"/>
        </w:rPr>
        <w:t>konstatovalo</w:t>
      </w:r>
      <w:r w:rsidR="00A26C2E" w:rsidRPr="00A26C2E">
        <w:rPr>
          <w:rFonts w:cs="Arial"/>
          <w:sz w:val="20"/>
        </w:rPr>
        <w:t xml:space="preserve"> Prezidium, nejvyšší orgán ČBA, která sdružuje většinu bank na českém trhu, že banky jsou připraveny pomoci klientům, na které dopadly </w:t>
      </w:r>
      <w:r w:rsidR="00A26C2E">
        <w:rPr>
          <w:rFonts w:cs="Arial"/>
          <w:sz w:val="20"/>
        </w:rPr>
        <w:t xml:space="preserve">či dopadnou </w:t>
      </w:r>
      <w:r w:rsidR="00A26C2E" w:rsidRPr="00A26C2E">
        <w:rPr>
          <w:rFonts w:cs="Arial"/>
          <w:sz w:val="20"/>
        </w:rPr>
        <w:t>ekonomické důsledky</w:t>
      </w:r>
      <w:r w:rsidR="00A26C2E">
        <w:rPr>
          <w:rFonts w:cs="Arial"/>
          <w:sz w:val="20"/>
        </w:rPr>
        <w:t xml:space="preserve"> současné pandemie</w:t>
      </w:r>
      <w:r w:rsidR="009137EA">
        <w:rPr>
          <w:rFonts w:cs="Arial"/>
          <w:sz w:val="20"/>
        </w:rPr>
        <w:t xml:space="preserve"> </w:t>
      </w:r>
      <w:proofErr w:type="spellStart"/>
      <w:r w:rsidR="009137EA" w:rsidRPr="00A26C2E">
        <w:rPr>
          <w:rFonts w:cs="Arial"/>
          <w:sz w:val="20"/>
        </w:rPr>
        <w:t>koronaviru</w:t>
      </w:r>
      <w:proofErr w:type="spellEnd"/>
      <w:r w:rsidR="009137EA" w:rsidRPr="00A26C2E">
        <w:rPr>
          <w:rFonts w:cs="Arial"/>
          <w:sz w:val="20"/>
        </w:rPr>
        <w:t xml:space="preserve"> SARS-CoV-2</w:t>
      </w:r>
      <w:r w:rsidR="00A26C2E" w:rsidRPr="00A26C2E">
        <w:rPr>
          <w:rFonts w:cs="Arial"/>
          <w:sz w:val="20"/>
        </w:rPr>
        <w:t xml:space="preserve">. Vycházejíc z předpokladu, že nejtíživěji dopadne </w:t>
      </w:r>
      <w:r w:rsidR="009137EA">
        <w:rPr>
          <w:rFonts w:cs="Arial"/>
          <w:sz w:val="20"/>
        </w:rPr>
        <w:t>pandemie</w:t>
      </w:r>
      <w:r w:rsidR="00A26C2E" w:rsidRPr="00A26C2E">
        <w:rPr>
          <w:rFonts w:cs="Arial"/>
          <w:sz w:val="20"/>
        </w:rPr>
        <w:t xml:space="preserve"> a související opatření na klienty z řad zaměstnanců a OSVČ, shodlo se Prezidium ČBA na tom, že vhodným nástrojem v této situaci bude v doložených případech poskytnout těmto klientům možnost tříměsíčního odkladu splátek hypotéčních a </w:t>
      </w:r>
      <w:r w:rsidR="000E5F40">
        <w:rPr>
          <w:rFonts w:cs="Arial"/>
          <w:sz w:val="20"/>
        </w:rPr>
        <w:t xml:space="preserve">jiných </w:t>
      </w:r>
      <w:r w:rsidR="00A26C2E" w:rsidRPr="00A26C2E">
        <w:rPr>
          <w:rFonts w:cs="Arial"/>
          <w:sz w:val="20"/>
        </w:rPr>
        <w:t xml:space="preserve">spotřebitelských úvěrů. </w:t>
      </w:r>
    </w:p>
    <w:p w14:paraId="07B94793" w14:textId="5996B676" w:rsidR="009137EA" w:rsidRDefault="00A26C2E" w:rsidP="00A26C2E">
      <w:pPr>
        <w:overflowPunct/>
        <w:spacing w:after="160" w:line="276" w:lineRule="auto"/>
        <w:textAlignment w:val="auto"/>
        <w:rPr>
          <w:rFonts w:cs="Arial"/>
          <w:sz w:val="20"/>
        </w:rPr>
      </w:pPr>
      <w:r w:rsidRPr="00A26C2E">
        <w:rPr>
          <w:rFonts w:cs="Arial"/>
          <w:sz w:val="20"/>
        </w:rPr>
        <w:t xml:space="preserve">Přestože bylo opatření Prezidia ČBA dobrovolné povahy, </w:t>
      </w:r>
      <w:r w:rsidR="00024CDE">
        <w:rPr>
          <w:rFonts w:cs="Arial"/>
          <w:sz w:val="20"/>
        </w:rPr>
        <w:t>má podle</w:t>
      </w:r>
      <w:r w:rsidRPr="00A26C2E">
        <w:rPr>
          <w:rFonts w:cs="Arial"/>
          <w:sz w:val="20"/>
        </w:rPr>
        <w:t xml:space="preserve"> informací</w:t>
      </w:r>
      <w:r w:rsidR="00024CDE">
        <w:rPr>
          <w:rFonts w:cs="Arial"/>
          <w:sz w:val="20"/>
        </w:rPr>
        <w:t>,</w:t>
      </w:r>
      <w:r w:rsidRPr="00A26C2E">
        <w:rPr>
          <w:rFonts w:cs="Arial"/>
          <w:sz w:val="20"/>
        </w:rPr>
        <w:t xml:space="preserve"> dostupných ČBA</w:t>
      </w:r>
      <w:r w:rsidR="00BB2C93">
        <w:rPr>
          <w:rFonts w:cs="Arial"/>
          <w:sz w:val="20"/>
        </w:rPr>
        <w:t>,</w:t>
      </w:r>
      <w:r w:rsidRPr="00A26C2E">
        <w:rPr>
          <w:rFonts w:cs="Arial"/>
          <w:sz w:val="20"/>
        </w:rPr>
        <w:t xml:space="preserve"> </w:t>
      </w:r>
      <w:r w:rsidR="00024CDE">
        <w:rPr>
          <w:rFonts w:cs="Arial"/>
          <w:sz w:val="20"/>
        </w:rPr>
        <w:t>širokou podporu mnoha členských bank asociace</w:t>
      </w:r>
      <w:r w:rsidRPr="00A26C2E">
        <w:rPr>
          <w:rFonts w:cs="Arial"/>
          <w:sz w:val="20"/>
        </w:rPr>
        <w:t xml:space="preserve">. </w:t>
      </w:r>
    </w:p>
    <w:p w14:paraId="66B7264E" w14:textId="518D0C68" w:rsidR="00EC025B" w:rsidRPr="00577FCF" w:rsidRDefault="00EC025B" w:rsidP="004A34F2">
      <w:pPr>
        <w:overflowPunct/>
        <w:spacing w:after="160" w:line="276" w:lineRule="auto"/>
        <w:textAlignment w:val="auto"/>
        <w:rPr>
          <w:rFonts w:cs="Arial"/>
          <w:sz w:val="20"/>
        </w:rPr>
      </w:pPr>
      <w:r w:rsidRPr="00EC025B">
        <w:rPr>
          <w:rFonts w:cs="Arial"/>
          <w:sz w:val="20"/>
        </w:rPr>
        <w:t>Stanovení konkrétních podmínek je čistě věcí jednotlivých bank, nikoli ČBA, celá věc však má i regulatorní rozměr, přičemž bankovní dohled je v kompetenci ČNB</w:t>
      </w:r>
      <w:r>
        <w:rPr>
          <w:rFonts w:cs="Arial"/>
          <w:sz w:val="20"/>
        </w:rPr>
        <w:t xml:space="preserve">. </w:t>
      </w:r>
      <w:r w:rsidR="004A34F2">
        <w:rPr>
          <w:rFonts w:cs="Arial"/>
          <w:sz w:val="20"/>
        </w:rPr>
        <w:t>Ta nastíněné kroky bank v souvislosti s </w:t>
      </w:r>
      <w:proofErr w:type="spellStart"/>
      <w:r w:rsidR="004A34F2">
        <w:rPr>
          <w:rFonts w:cs="Arial"/>
          <w:sz w:val="20"/>
        </w:rPr>
        <w:t>koronavirem</w:t>
      </w:r>
      <w:proofErr w:type="spellEnd"/>
      <w:r w:rsidR="004A34F2">
        <w:rPr>
          <w:rFonts w:cs="Arial"/>
          <w:sz w:val="20"/>
        </w:rPr>
        <w:t xml:space="preserve"> kvitovala (</w:t>
      </w:r>
      <w:r w:rsidRPr="00577FCF">
        <w:rPr>
          <w:rFonts w:cs="Arial"/>
          <w:sz w:val="20"/>
        </w:rPr>
        <w:t xml:space="preserve">Bankovní rada ČNB v pondělí 16.3. </w:t>
      </w:r>
      <w:r w:rsidR="004A34F2" w:rsidRPr="00577FCF">
        <w:rPr>
          <w:rFonts w:cs="Arial"/>
          <w:sz w:val="20"/>
        </w:rPr>
        <w:t xml:space="preserve">na své TK </w:t>
      </w:r>
      <w:r w:rsidRPr="00577FCF">
        <w:rPr>
          <w:rFonts w:cs="Arial"/>
          <w:sz w:val="20"/>
        </w:rPr>
        <w:t xml:space="preserve">konstatovala, že </w:t>
      </w:r>
      <w:r w:rsidRPr="00577FCF">
        <w:rPr>
          <w:rFonts w:cs="Arial"/>
          <w:i/>
          <w:iCs/>
          <w:sz w:val="20"/>
        </w:rPr>
        <w:t xml:space="preserve">„pokud u klienta došlo pouze k dočasnému výpadku příjmů v důsledku výskytu </w:t>
      </w:r>
      <w:proofErr w:type="spellStart"/>
      <w:r w:rsidRPr="00577FCF">
        <w:rPr>
          <w:rFonts w:cs="Arial"/>
          <w:i/>
          <w:iCs/>
          <w:sz w:val="20"/>
        </w:rPr>
        <w:t>koronavirové</w:t>
      </w:r>
      <w:proofErr w:type="spellEnd"/>
      <w:r w:rsidRPr="00577FCF">
        <w:rPr>
          <w:rFonts w:cs="Arial"/>
          <w:i/>
          <w:iCs/>
          <w:sz w:val="20"/>
        </w:rPr>
        <w:t xml:space="preserve"> nákazy nebo souvisejících preventivních opatření, pak je odklad splátek vhodným způsobem, jak si zajistit splacení celé pohledávky v budoucnu. Takovýto odklad splátek nemusí dle platných pravidel vést k přeřazení pohledávky banky mezi tzv. klasifikované, resp. nevýkonné pohledávky. Bankovní rada považuje využití této flexibility dohledu za žádoucí</w:t>
      </w:r>
      <w:r w:rsidR="000E5F40">
        <w:rPr>
          <w:rFonts w:cs="Arial"/>
          <w:i/>
          <w:iCs/>
          <w:sz w:val="20"/>
        </w:rPr>
        <w:t>…</w:t>
      </w:r>
      <w:r w:rsidRPr="00577FCF">
        <w:rPr>
          <w:rFonts w:cs="Arial"/>
          <w:i/>
          <w:iCs/>
          <w:sz w:val="20"/>
        </w:rPr>
        <w:t>”</w:t>
      </w:r>
      <w:r w:rsidR="004A34F2" w:rsidRPr="00577FCF">
        <w:rPr>
          <w:rFonts w:cs="Arial"/>
          <w:sz w:val="20"/>
        </w:rPr>
        <w:t>).</w:t>
      </w:r>
      <w:r w:rsidRPr="00577FCF">
        <w:rPr>
          <w:rFonts w:cs="Arial"/>
          <w:sz w:val="20"/>
        </w:rPr>
        <w:t xml:space="preserve"> </w:t>
      </w:r>
    </w:p>
    <w:p w14:paraId="1D31F27E" w14:textId="566B09BC" w:rsidR="00EC025B" w:rsidRPr="00577FCF" w:rsidRDefault="004A34F2" w:rsidP="00EC025B">
      <w:pPr>
        <w:rPr>
          <w:rFonts w:cs="Arial"/>
          <w:sz w:val="20"/>
        </w:rPr>
      </w:pPr>
      <w:r w:rsidRPr="00577FCF">
        <w:rPr>
          <w:rFonts w:cs="Arial"/>
          <w:sz w:val="20"/>
        </w:rPr>
        <w:t xml:space="preserve">Zástupci ČBA a </w:t>
      </w:r>
      <w:r w:rsidR="00024CDE">
        <w:rPr>
          <w:rFonts w:cs="Arial"/>
          <w:sz w:val="20"/>
        </w:rPr>
        <w:t>některých</w:t>
      </w:r>
      <w:r w:rsidRPr="00577FCF">
        <w:rPr>
          <w:rFonts w:cs="Arial"/>
          <w:sz w:val="20"/>
        </w:rPr>
        <w:t xml:space="preserve"> členských bank dnes s</w:t>
      </w:r>
      <w:r w:rsidR="00EC025B" w:rsidRPr="00577FCF">
        <w:rPr>
          <w:rFonts w:cs="Arial"/>
          <w:sz w:val="20"/>
        </w:rPr>
        <w:t xml:space="preserve"> ČNB </w:t>
      </w:r>
      <w:r w:rsidRPr="00577FCF">
        <w:rPr>
          <w:rFonts w:cs="Arial"/>
          <w:sz w:val="20"/>
        </w:rPr>
        <w:t xml:space="preserve">zahájili jednání </w:t>
      </w:r>
      <w:r w:rsidR="00EC025B" w:rsidRPr="00577FCF">
        <w:rPr>
          <w:rFonts w:cs="Arial"/>
          <w:sz w:val="20"/>
        </w:rPr>
        <w:t>o konkrétním řešení</w:t>
      </w:r>
      <w:r w:rsidRPr="00577FCF">
        <w:rPr>
          <w:rFonts w:cs="Arial"/>
          <w:sz w:val="20"/>
        </w:rPr>
        <w:t>. Shodli se na následujícím:</w:t>
      </w:r>
    </w:p>
    <w:p w14:paraId="203098F4" w14:textId="77777777" w:rsidR="00EC025B" w:rsidRPr="00577FCF" w:rsidRDefault="00EC025B" w:rsidP="00EC025B">
      <w:pPr>
        <w:rPr>
          <w:rFonts w:cs="Arial"/>
          <w:sz w:val="20"/>
        </w:rPr>
      </w:pPr>
    </w:p>
    <w:p w14:paraId="0253A4AE" w14:textId="77777777" w:rsidR="00233094" w:rsidRPr="00024CDE" w:rsidRDefault="00233094" w:rsidP="00233094">
      <w:pPr>
        <w:pStyle w:val="Odstavecseseznamem"/>
        <w:numPr>
          <w:ilvl w:val="0"/>
          <w:numId w:val="4"/>
        </w:numPr>
        <w:rPr>
          <w:rFonts w:cs="Arial"/>
          <w:sz w:val="20"/>
        </w:rPr>
      </w:pPr>
      <w:r w:rsidRPr="00024CDE">
        <w:rPr>
          <w:rFonts w:cs="Arial"/>
          <w:sz w:val="20"/>
        </w:rPr>
        <w:t xml:space="preserve">možnost pro banky postupovat, jak uvedeno výše, platí pro všechny typy spotřebitelských úvěrů </w:t>
      </w:r>
      <w:r>
        <w:rPr>
          <w:rFonts w:cs="Arial"/>
          <w:sz w:val="20"/>
        </w:rPr>
        <w:t>a také například pro leasingové půjčky</w:t>
      </w:r>
    </w:p>
    <w:p w14:paraId="16C30975" w14:textId="0220B6AC" w:rsidR="000E5F40" w:rsidRPr="00024CDE" w:rsidRDefault="000E5F40" w:rsidP="004A34F2">
      <w:pPr>
        <w:pStyle w:val="Odstavecseseznamem"/>
        <w:numPr>
          <w:ilvl w:val="0"/>
          <w:numId w:val="4"/>
        </w:numPr>
        <w:rPr>
          <w:rFonts w:cs="Arial"/>
          <w:sz w:val="20"/>
        </w:rPr>
      </w:pPr>
      <w:r w:rsidRPr="00024CDE">
        <w:rPr>
          <w:rFonts w:cs="Arial"/>
          <w:sz w:val="20"/>
        </w:rPr>
        <w:t xml:space="preserve">vzhledem k tomu, že </w:t>
      </w:r>
      <w:r w:rsidR="00024CDE">
        <w:rPr>
          <w:rFonts w:cs="Arial"/>
          <w:sz w:val="20"/>
        </w:rPr>
        <w:t>nepominutelnou</w:t>
      </w:r>
      <w:r w:rsidRPr="00024CDE">
        <w:rPr>
          <w:rFonts w:cs="Arial"/>
          <w:sz w:val="20"/>
        </w:rPr>
        <w:t xml:space="preserve"> část postižených klientů </w:t>
      </w:r>
      <w:r w:rsidR="002938B4" w:rsidRPr="00024CDE">
        <w:rPr>
          <w:rFonts w:cs="Arial"/>
          <w:sz w:val="20"/>
        </w:rPr>
        <w:t xml:space="preserve">budou tvořit právnické </w:t>
      </w:r>
      <w:bookmarkStart w:id="0" w:name="_GoBack"/>
      <w:bookmarkEnd w:id="0"/>
      <w:r w:rsidR="00475302" w:rsidRPr="00024CDE">
        <w:rPr>
          <w:rFonts w:cs="Arial"/>
          <w:sz w:val="20"/>
        </w:rPr>
        <w:t>osoby</w:t>
      </w:r>
      <w:r w:rsidR="00475302">
        <w:rPr>
          <w:rFonts w:cs="Arial"/>
          <w:sz w:val="20"/>
        </w:rPr>
        <w:t xml:space="preserve"> – malé</w:t>
      </w:r>
      <w:r w:rsidR="00233094">
        <w:rPr>
          <w:rFonts w:cs="Arial"/>
          <w:sz w:val="20"/>
        </w:rPr>
        <w:t xml:space="preserve"> a střední firmy, bude opatření k přechodné úlevě od splátek úvěrů cíleno i na ně</w:t>
      </w:r>
    </w:p>
    <w:p w14:paraId="77BE462A" w14:textId="77777777" w:rsidR="00BB2C93" w:rsidRDefault="00BB2C93" w:rsidP="00BB2C93">
      <w:pPr>
        <w:rPr>
          <w:rFonts w:cs="Arial"/>
          <w:sz w:val="20"/>
        </w:rPr>
      </w:pPr>
    </w:p>
    <w:p w14:paraId="7D0FE07C" w14:textId="291F5B34" w:rsidR="00233094" w:rsidRDefault="00F83781" w:rsidP="00BB2C93">
      <w:pPr>
        <w:rPr>
          <w:rFonts w:cs="Arial"/>
          <w:sz w:val="20"/>
        </w:rPr>
      </w:pPr>
      <w:r>
        <w:rPr>
          <w:rFonts w:cs="Arial"/>
          <w:sz w:val="20"/>
        </w:rPr>
        <w:t>Na systému přístupů k jednotlivým žádostem nyní jednotlivé banky pracují, očekáváme, že podrobnosti budou klientům sdělovány bankami během krátké doby.</w:t>
      </w:r>
    </w:p>
    <w:p w14:paraId="45C25918" w14:textId="4BE0BF9D" w:rsidR="00F83781" w:rsidRDefault="00F83781" w:rsidP="00BB2C93">
      <w:pPr>
        <w:rPr>
          <w:rFonts w:cs="Arial"/>
          <w:sz w:val="20"/>
        </w:rPr>
      </w:pPr>
    </w:p>
    <w:p w14:paraId="0823D855" w14:textId="77777777" w:rsidR="00F83781" w:rsidRPr="00BB2C93" w:rsidRDefault="00F83781" w:rsidP="00BB2C93">
      <w:pPr>
        <w:rPr>
          <w:rFonts w:cs="Arial"/>
          <w:sz w:val="20"/>
        </w:rPr>
      </w:pPr>
    </w:p>
    <w:p w14:paraId="5AF2969F" w14:textId="77777777" w:rsidR="00EC025B" w:rsidRPr="00577FCF" w:rsidRDefault="00EC025B" w:rsidP="00EC025B">
      <w:pPr>
        <w:rPr>
          <w:rFonts w:cs="Arial"/>
          <w:sz w:val="20"/>
        </w:rPr>
      </w:pPr>
    </w:p>
    <w:p w14:paraId="78D988EC" w14:textId="537FC7F8" w:rsidR="005C1943" w:rsidRPr="007C30FC" w:rsidRDefault="00E27D57" w:rsidP="00517111">
      <w:pPr>
        <w:spacing w:before="100" w:beforeAutospacing="1" w:after="100" w:afterAutospacing="1" w:line="276" w:lineRule="auto"/>
        <w:rPr>
          <w:rFonts w:eastAsiaTheme="minorEastAsia" w:cs="Arial"/>
        </w:rPr>
      </w:pPr>
      <w:r w:rsidRPr="007C30FC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63025" wp14:editId="6DB7F598">
                <wp:simplePos x="0" y="0"/>
                <wp:positionH relativeFrom="margin">
                  <wp:posOffset>4288155</wp:posOffset>
                </wp:positionH>
                <wp:positionV relativeFrom="paragraph">
                  <wp:posOffset>635</wp:posOffset>
                </wp:positionV>
                <wp:extent cx="2257425" cy="1802765"/>
                <wp:effectExtent l="0" t="0" r="9525" b="698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80276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7A39D" w14:textId="77777777" w:rsidR="009376B0" w:rsidRPr="005A44FF" w:rsidRDefault="009376B0" w:rsidP="009376B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72AC99BF" w14:textId="77777777" w:rsidR="009376B0" w:rsidRPr="005A44FF" w:rsidRDefault="009376B0" w:rsidP="009376B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2931AD0" w14:textId="77777777" w:rsidR="009376B0" w:rsidRPr="003D3951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40788317" w14:textId="77777777"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6A49E7EA" w14:textId="77777777"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3052DEB1" w14:textId="24C14F14" w:rsidR="009376B0" w:rsidRPr="005A44FF" w:rsidRDefault="002C187F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Cs w:val="18"/>
                              </w:rPr>
                              <w:t>monika.</w:t>
                            </w:r>
                            <w:r w:rsidR="009376B0" w:rsidRPr="005A44FF">
                              <w:rPr>
                                <w:rFonts w:cs="Arial"/>
                                <w:szCs w:val="18"/>
                              </w:rPr>
                              <w:t>petraskova@c</w:t>
                            </w:r>
                            <w:r w:rsidR="008B7A05">
                              <w:rPr>
                                <w:rFonts w:cs="Arial"/>
                                <w:szCs w:val="18"/>
                              </w:rPr>
                              <w:t>baonline</w:t>
                            </w:r>
                            <w:r w:rsidR="009376B0" w:rsidRPr="005A44FF">
                              <w:rPr>
                                <w:rFonts w:cs="Arial"/>
                                <w:szCs w:val="18"/>
                              </w:rPr>
                              <w:t>.cz</w:t>
                            </w:r>
                          </w:p>
                          <w:p w14:paraId="7635E83E" w14:textId="77777777" w:rsidR="009376B0" w:rsidRPr="005A44FF" w:rsidRDefault="009376B0" w:rsidP="009376B0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D1B785B" w14:textId="77777777" w:rsidR="009376B0" w:rsidRDefault="009376B0" w:rsidP="009376B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3025" id="Obdélník 200" o:spid="_x0000_s1029" style="position:absolute;left:0;text-align:left;margin-left:337.65pt;margin-top:.05pt;width:177.75pt;height:141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" fillcolor="#13576b" stroked="f" strokeweight="1pt">
                <v:fill opacity="32896f"/>
                <v:textbox inset="3mm,3mm,3mm,3mm">
                  <w:txbxContent>
                    <w:p w14:paraId="33D7A39D" w14:textId="77777777" w:rsidR="009376B0" w:rsidRPr="005A44FF" w:rsidRDefault="009376B0" w:rsidP="009376B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72AC99BF" w14:textId="77777777" w:rsidR="009376B0" w:rsidRPr="005A44FF" w:rsidRDefault="009376B0" w:rsidP="009376B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62931AD0" w14:textId="77777777" w:rsidR="009376B0" w:rsidRPr="003D3951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40788317" w14:textId="77777777"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6A49E7EA" w14:textId="77777777"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3052DEB1" w14:textId="24C14F14" w:rsidR="009376B0" w:rsidRPr="005A44FF" w:rsidRDefault="002C187F" w:rsidP="009376B0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szCs w:val="18"/>
                        </w:rPr>
                        <w:t>monika.</w:t>
                      </w:r>
                      <w:r w:rsidR="009376B0" w:rsidRPr="005A44FF">
                        <w:rPr>
                          <w:rFonts w:cs="Arial"/>
                          <w:szCs w:val="18"/>
                        </w:rPr>
                        <w:t>petraskova@c</w:t>
                      </w:r>
                      <w:r w:rsidR="008B7A05">
                        <w:rPr>
                          <w:rFonts w:cs="Arial"/>
                          <w:szCs w:val="18"/>
                        </w:rPr>
                        <w:t>baonline</w:t>
                      </w:r>
                      <w:r w:rsidR="009376B0" w:rsidRPr="005A44FF">
                        <w:rPr>
                          <w:rFonts w:cs="Arial"/>
                          <w:szCs w:val="18"/>
                        </w:rPr>
                        <w:t>.cz</w:t>
                      </w:r>
                    </w:p>
                    <w:p w14:paraId="7635E83E" w14:textId="77777777" w:rsidR="009376B0" w:rsidRPr="005A44FF" w:rsidRDefault="009376B0" w:rsidP="009376B0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D1B785B" w14:textId="77777777" w:rsidR="009376B0" w:rsidRDefault="009376B0" w:rsidP="009376B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5D4D" w:rsidRPr="007C30FC">
        <w:rPr>
          <w:rFonts w:eastAsiaTheme="minorEastAsia" w:cs="Arial"/>
        </w:rPr>
        <w:t xml:space="preserve"> </w:t>
      </w:r>
      <w:r w:rsidR="009376B0" w:rsidRPr="007C30FC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68E12" wp14:editId="1C1511D2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4216400" cy="1803400"/>
                <wp:effectExtent l="0" t="0" r="0" b="635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80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55944" w14:textId="77777777" w:rsidR="009376B0" w:rsidRPr="005A44FF" w:rsidRDefault="009376B0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2EFE8BE7" w14:textId="77777777" w:rsidR="009376B0" w:rsidRPr="003D3951" w:rsidRDefault="009376B0" w:rsidP="009376B0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7649DCAE" w14:textId="48B09834" w:rsidR="009376B0" w:rsidRPr="003D3951" w:rsidRDefault="009376B0" w:rsidP="009376B0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2C187F">
                              <w:rPr>
                                <w:rFonts w:cs="Arial"/>
                                <w:szCs w:val="18"/>
                              </w:rPr>
                              <w:t>í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  <w:p w14:paraId="0AA3EF28" w14:textId="77777777" w:rsidR="009376B0" w:rsidRDefault="009376B0" w:rsidP="009376B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8E12" id="Obdélník 199" o:spid="_x0000_s1030" style="position:absolute;left:0;text-align:left;margin-left:0;margin-top:.05pt;width:332pt;height:14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" fillcolor="#bfbfbf [2412]" stroked="f" strokeweight="1pt">
                <v:textbox inset="3mm,3mm,3mm,3mm">
                  <w:txbxContent>
                    <w:p w14:paraId="75C55944" w14:textId="77777777" w:rsidR="009376B0" w:rsidRPr="005A44FF" w:rsidRDefault="009376B0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2EFE8BE7" w14:textId="77777777" w:rsidR="009376B0" w:rsidRPr="003D3951" w:rsidRDefault="009376B0" w:rsidP="009376B0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7649DCAE" w14:textId="48B09834" w:rsidR="009376B0" w:rsidRPr="003D3951" w:rsidRDefault="009376B0" w:rsidP="009376B0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2C187F">
                        <w:rPr>
                          <w:rFonts w:cs="Arial"/>
                          <w:szCs w:val="18"/>
                        </w:rPr>
                        <w:t>í</w:t>
                      </w:r>
                      <w:r w:rsidRPr="003D3951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  <w:p w14:paraId="0AA3EF28" w14:textId="77777777" w:rsidR="009376B0" w:rsidRDefault="009376B0" w:rsidP="009376B0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C1943" w:rsidRPr="007C30FC" w:rsidSect="00FB4A1C">
      <w:headerReference w:type="default" r:id="rId8"/>
      <w:footerReference w:type="default" r:id="rId9"/>
      <w:pgSz w:w="11906" w:h="16838"/>
      <w:pgMar w:top="2835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08C1" w14:textId="77777777" w:rsidR="00512F17" w:rsidRDefault="00512F17" w:rsidP="00F573F1">
      <w:r>
        <w:separator/>
      </w:r>
    </w:p>
  </w:endnote>
  <w:endnote w:type="continuationSeparator" w:id="0">
    <w:p w14:paraId="213D7E90" w14:textId="77777777" w:rsidR="00512F17" w:rsidRDefault="00512F1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-915778797"/>
      <w:docPartObj>
        <w:docPartGallery w:val="Page Numbers (Bottom of Page)"/>
        <w:docPartUnique/>
      </w:docPartObj>
    </w:sdtPr>
    <w:sdtEndPr/>
    <w:sdtContent>
      <w:p w14:paraId="4960C7CC" w14:textId="77777777" w:rsidR="00FB4A1C" w:rsidRPr="00FB4A1C" w:rsidRDefault="00FB4A1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20DDA7D1" w14:textId="77777777"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D198" w14:textId="77777777" w:rsidR="00512F17" w:rsidRDefault="00512F17" w:rsidP="00F573F1">
      <w:r>
        <w:separator/>
      </w:r>
    </w:p>
  </w:footnote>
  <w:footnote w:type="continuationSeparator" w:id="0">
    <w:p w14:paraId="3B1447C5" w14:textId="77777777" w:rsidR="00512F17" w:rsidRDefault="00512F1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BFA8" w14:textId="77777777"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815D76" wp14:editId="0EEB5F6C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07" name="Obráze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A70D6" w14:textId="77777777" w:rsidR="00F573F1" w:rsidRDefault="00F573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669A"/>
    <w:multiLevelType w:val="hybridMultilevel"/>
    <w:tmpl w:val="F26A73D0"/>
    <w:lvl w:ilvl="0" w:tplc="5454A30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95BB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24CDE"/>
    <w:rsid w:val="000E5F40"/>
    <w:rsid w:val="00140537"/>
    <w:rsid w:val="001B325F"/>
    <w:rsid w:val="0020319E"/>
    <w:rsid w:val="00233094"/>
    <w:rsid w:val="0023329C"/>
    <w:rsid w:val="002938B4"/>
    <w:rsid w:val="002C187F"/>
    <w:rsid w:val="00327407"/>
    <w:rsid w:val="00391FA6"/>
    <w:rsid w:val="003952ED"/>
    <w:rsid w:val="003C2350"/>
    <w:rsid w:val="003D0662"/>
    <w:rsid w:val="004402E9"/>
    <w:rsid w:val="00475302"/>
    <w:rsid w:val="004A34F2"/>
    <w:rsid w:val="00512F17"/>
    <w:rsid w:val="00517111"/>
    <w:rsid w:val="00577FCF"/>
    <w:rsid w:val="005837CD"/>
    <w:rsid w:val="00584826"/>
    <w:rsid w:val="005A2501"/>
    <w:rsid w:val="005A44FF"/>
    <w:rsid w:val="005C1943"/>
    <w:rsid w:val="006331F8"/>
    <w:rsid w:val="006B2F86"/>
    <w:rsid w:val="00747A7F"/>
    <w:rsid w:val="007C30FC"/>
    <w:rsid w:val="007D4025"/>
    <w:rsid w:val="008B7A05"/>
    <w:rsid w:val="008D7AB8"/>
    <w:rsid w:val="009137EA"/>
    <w:rsid w:val="009376B0"/>
    <w:rsid w:val="00944B07"/>
    <w:rsid w:val="00944D10"/>
    <w:rsid w:val="009567BB"/>
    <w:rsid w:val="00977317"/>
    <w:rsid w:val="00A05AF4"/>
    <w:rsid w:val="00A26C2E"/>
    <w:rsid w:val="00A8750A"/>
    <w:rsid w:val="00A933FA"/>
    <w:rsid w:val="00B62A41"/>
    <w:rsid w:val="00B95673"/>
    <w:rsid w:val="00BB2C93"/>
    <w:rsid w:val="00BE5D4D"/>
    <w:rsid w:val="00C220E1"/>
    <w:rsid w:val="00C85FDD"/>
    <w:rsid w:val="00CA4B78"/>
    <w:rsid w:val="00D244A9"/>
    <w:rsid w:val="00D50107"/>
    <w:rsid w:val="00D97C19"/>
    <w:rsid w:val="00E27D57"/>
    <w:rsid w:val="00E3386F"/>
    <w:rsid w:val="00EC025B"/>
    <w:rsid w:val="00EC711A"/>
    <w:rsid w:val="00F573F1"/>
    <w:rsid w:val="00F83781"/>
    <w:rsid w:val="00F83DB8"/>
    <w:rsid w:val="00FA08F7"/>
    <w:rsid w:val="00FB4A1C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8BA5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27D57"/>
    <w:rPr>
      <w:color w:val="605E5C"/>
      <w:shd w:val="clear" w:color="auto" w:fill="E1DFDD"/>
    </w:rPr>
  </w:style>
  <w:style w:type="paragraph" w:customStyle="1" w:styleId="p1">
    <w:name w:val="p1"/>
    <w:basedOn w:val="Normln"/>
    <w:rsid w:val="005837C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2">
    <w:name w:val="p2"/>
    <w:basedOn w:val="Normln"/>
    <w:rsid w:val="005837C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Standardnpsmoodstavce"/>
    <w:rsid w:val="00583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AF25-8D53-46F9-8A18-986E221D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4</cp:revision>
  <dcterms:created xsi:type="dcterms:W3CDTF">2020-03-17T15:18:00Z</dcterms:created>
  <dcterms:modified xsi:type="dcterms:W3CDTF">2020-03-18T07:41:00Z</dcterms:modified>
</cp:coreProperties>
</file>